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0C60" w14:textId="1A0B68FD" w:rsidR="006D1D08" w:rsidRPr="009367F9" w:rsidRDefault="00013369" w:rsidP="000D62A6">
      <w:pPr>
        <w:pStyle w:val="AusschreibungstextBody"/>
        <w:rPr>
          <w:rFonts w:asciiTheme="minorHAnsi" w:hAnsiTheme="minorHAnsi" w:cstheme="minorHAnsi"/>
          <w:b/>
          <w:bCs/>
          <w:sz w:val="20"/>
          <w:lang w:val="fr-CH"/>
        </w:rPr>
      </w:pPr>
      <w:bookmarkStart w:id="0" w:name="_Toc36214036"/>
      <w:bookmarkStart w:id="1" w:name="_Hlk48110443"/>
      <w:r w:rsidRPr="00013369">
        <w:rPr>
          <w:rFonts w:asciiTheme="minorHAnsi" w:hAnsiTheme="minorHAnsi" w:cstheme="minorHAnsi"/>
          <w:b/>
          <w:bCs/>
          <w:sz w:val="20"/>
          <w:lang w:val="fr-CH"/>
        </w:rPr>
        <w:t>SL OJO 90 DE SY 4000 K CGS</w:t>
      </w:r>
      <w:bookmarkEnd w:id="0"/>
    </w:p>
    <w:p w14:paraId="59655C9F" w14:textId="77777777" w:rsidR="006D1D08" w:rsidRPr="00180734" w:rsidRDefault="006D1D08" w:rsidP="00654A17">
      <w:pPr>
        <w:spacing w:after="0"/>
        <w:rPr>
          <w:rFonts w:cstheme="minorHAnsi"/>
          <w:sz w:val="20"/>
          <w:szCs w:val="20"/>
          <w:lang w:val="fr-FR"/>
        </w:rPr>
      </w:pPr>
    </w:p>
    <w:p w14:paraId="6D69CB17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Positionsnummer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                 </w:t>
      </w:r>
      <w:r w:rsidRPr="00220AE3">
        <w:rPr>
          <w:rFonts w:cstheme="minorHAnsi"/>
          <w:sz w:val="20"/>
          <w:szCs w:val="20"/>
          <w:lang w:val="de-CH"/>
        </w:rPr>
        <w:tab/>
        <w:t>Menge:</w:t>
      </w:r>
    </w:p>
    <w:p w14:paraId="0EA12B01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57FB87F9" w14:textId="172C2C8D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OJO 90 mit freistrahlender Lichtlenkung für ein weiches, gleichmässiges und rundumlaufendes Beleuchtungsbild.</w:t>
      </w:r>
    </w:p>
    <w:p w14:paraId="679C47A7" w14:textId="225E434D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Das integrierte, tauschbare Hochleistungs-LED-Modul der OJO sorgt in Verbindung mit der internen Lichtlenkung für die normenkonforme Ausleuchtung der Fluchtwege bzw. Antipanikflächen.</w:t>
      </w:r>
    </w:p>
    <w:p w14:paraId="7175B698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4BEAD8C2" w14:textId="2E2591B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Ausführung gem. SN EN 60598-1, SN EN 60598-2-22 und SN EN 1838, sowie Einhaltung der Richtlinien SN EN 2014/35/EG (Niederspannungsrichtlinie), 2014/30/EU (EMV-Richtlinie) und 2011/65/EU (RoHS-Richtlinie). </w:t>
      </w:r>
    </w:p>
    <w:p w14:paraId="0B8A67EA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57C142E4" w14:textId="4B9D14CA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Farbtemperatur: 4000K</w:t>
      </w:r>
    </w:p>
    <w:p w14:paraId="2C2FF83A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1E1AA68B" w14:textId="77777777" w:rsidR="00180734" w:rsidRPr="00422AA4" w:rsidRDefault="00180734" w:rsidP="00180734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0160DB82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7BD1AB91" w14:textId="6FFC0D56" w:rsid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Spezielle Versorgungselektronik mit integrierter </w:t>
      </w:r>
      <w:proofErr w:type="spellStart"/>
      <w:r w:rsidRPr="00220AE3">
        <w:rPr>
          <w:rFonts w:cstheme="minorHAnsi"/>
          <w:sz w:val="20"/>
          <w:szCs w:val="20"/>
          <w:lang w:val="de-CH"/>
        </w:rPr>
        <w:t>Einzelleuchtenüberwachung</w:t>
      </w:r>
      <w:proofErr w:type="spellEnd"/>
      <w:r w:rsidRPr="00220AE3">
        <w:rPr>
          <w:rFonts w:cstheme="minorHAnsi"/>
          <w:sz w:val="20"/>
          <w:szCs w:val="20"/>
          <w:lang w:val="de-CH"/>
        </w:rPr>
        <w:t xml:space="preserve"> mit 20-stelligen Adressschaltern.</w:t>
      </w:r>
    </w:p>
    <w:p w14:paraId="4C6D6B21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1CB3B685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4F18B845" w14:textId="5E1F8C2F" w:rsid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7B51BF69" w14:textId="0A292545" w:rsidR="00223145" w:rsidRDefault="00223145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6F8D90AD" w14:textId="2FDA0F18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ichtstrom:</w:t>
      </w:r>
      <w:r w:rsidRPr="00220AE3">
        <w:rPr>
          <w:rFonts w:cstheme="minorHAnsi"/>
          <w:sz w:val="20"/>
          <w:szCs w:val="20"/>
          <w:lang w:val="de-CH"/>
        </w:rPr>
        <w:tab/>
        <w:t xml:space="preserve">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130 lm / 140 lm (3000K/4000K)</w:t>
      </w:r>
    </w:p>
    <w:p w14:paraId="24F4260A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ichtquelle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High-Power-LED</w:t>
      </w:r>
    </w:p>
    <w:p w14:paraId="4564193C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Lichtstrom am Ende der Nennbetriebsdauer:</w:t>
      </w:r>
      <w:r w:rsidRPr="00220AE3">
        <w:rPr>
          <w:rFonts w:cstheme="minorHAnsi"/>
          <w:sz w:val="20"/>
          <w:szCs w:val="20"/>
          <w:lang w:val="de-CH"/>
        </w:rPr>
        <w:tab/>
        <w:t>100%</w:t>
      </w:r>
    </w:p>
    <w:p w14:paraId="2C28F734" w14:textId="5F969B8B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Gehäusematerial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Aluminiumgrundkörper + </w:t>
      </w:r>
      <w:proofErr w:type="spellStart"/>
      <w:r w:rsidRPr="00220AE3">
        <w:rPr>
          <w:rFonts w:cstheme="minorHAnsi"/>
          <w:sz w:val="20"/>
          <w:szCs w:val="20"/>
          <w:lang w:val="de-CH"/>
        </w:rPr>
        <w:t>Polycarbonatlinse</w:t>
      </w:r>
      <w:proofErr w:type="spellEnd"/>
    </w:p>
    <w:p w14:paraId="3AA048A7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Gehäusefarbe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Aluminium eloxiert</w:t>
      </w:r>
    </w:p>
    <w:p w14:paraId="32100270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schlussklemmen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2 x 3 x 2,5 mm²</w:t>
      </w:r>
    </w:p>
    <w:p w14:paraId="2B3A5F60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schlussspannung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230 V AC +/- 10%, 50Hz; 175 V - 275 V DC</w:t>
      </w:r>
    </w:p>
    <w:p w14:paraId="7969B3CC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672395B7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Scheinleistung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5,4 VA</w:t>
      </w:r>
    </w:p>
    <w:p w14:paraId="5B336A04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Stromaufnahme Batteriebetrieb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13 mA</w:t>
      </w:r>
    </w:p>
    <w:p w14:paraId="5E7701CE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Schutzklasse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II</w:t>
      </w:r>
    </w:p>
    <w:p w14:paraId="168D1A53" w14:textId="25F26843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Schutzart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IP40</w:t>
      </w:r>
    </w:p>
    <w:p w14:paraId="3E379780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Zulässige Umgebungstemperatur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-15°C bis +40°C</w:t>
      </w:r>
    </w:p>
    <w:p w14:paraId="75BBEFED" w14:textId="39C109E8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Farbtemperatur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4.000 K </w:t>
      </w:r>
    </w:p>
    <w:p w14:paraId="45F03C8D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bmessungen (mm)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>D=30; H=47</w:t>
      </w:r>
    </w:p>
    <w:p w14:paraId="2C4FC4F7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0B44061C" w14:textId="546A4BDB" w:rsid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0CECF424" w14:textId="77777777" w:rsidR="00223145" w:rsidRPr="00220AE3" w:rsidRDefault="00223145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7DE60BAB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7D5A902F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Wie Fabrikat: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  <w:t xml:space="preserve">ALMAT AG </w:t>
      </w:r>
    </w:p>
    <w:p w14:paraId="165A5F07" w14:textId="4776B732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 xml:space="preserve">Wie Typ: </w:t>
      </w:r>
      <w:r w:rsidRPr="00220AE3">
        <w:rPr>
          <w:rFonts w:cstheme="minorHAnsi"/>
          <w:sz w:val="20"/>
          <w:szCs w:val="20"/>
          <w:lang w:val="de-CH"/>
        </w:rPr>
        <w:tab/>
      </w:r>
      <w:r w:rsidRPr="00220AE3">
        <w:rPr>
          <w:rFonts w:cstheme="minorHAnsi"/>
          <w:sz w:val="20"/>
          <w:szCs w:val="20"/>
          <w:lang w:val="de-CH"/>
        </w:rPr>
        <w:tab/>
      </w:r>
      <w:r w:rsidR="00180734">
        <w:rPr>
          <w:rFonts w:cstheme="minorHAnsi"/>
          <w:sz w:val="20"/>
          <w:szCs w:val="20"/>
          <w:lang w:val="de-CH"/>
        </w:rPr>
        <w:t>SL</w:t>
      </w:r>
      <w:r w:rsidRPr="00220AE3">
        <w:rPr>
          <w:rFonts w:cstheme="minorHAnsi"/>
          <w:sz w:val="20"/>
          <w:szCs w:val="20"/>
          <w:lang w:val="de-CH"/>
        </w:rPr>
        <w:t xml:space="preserve"> OJO 90 </w:t>
      </w:r>
      <w:r w:rsidR="00180734">
        <w:rPr>
          <w:rFonts w:cstheme="minorHAnsi"/>
          <w:sz w:val="20"/>
          <w:szCs w:val="20"/>
          <w:lang w:val="de-CH"/>
        </w:rPr>
        <w:t>DE SY 4000K CGS für</w:t>
      </w:r>
      <w:r w:rsidRPr="00220AE3">
        <w:rPr>
          <w:rFonts w:cstheme="minorHAnsi"/>
          <w:sz w:val="20"/>
          <w:szCs w:val="20"/>
          <w:lang w:val="de-CH"/>
        </w:rPr>
        <w:t xml:space="preserve"> Deckeneinbaumontage</w:t>
      </w:r>
    </w:p>
    <w:p w14:paraId="23FC3E13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</w:p>
    <w:p w14:paraId="1EE63107" w14:textId="77777777" w:rsidR="00220AE3" w:rsidRPr="00220AE3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gebotenes Fabrikat: ………………………………</w:t>
      </w:r>
    </w:p>
    <w:p w14:paraId="1C1ECF4C" w14:textId="77777777" w:rsidR="00180734" w:rsidRDefault="00220AE3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220AE3">
        <w:rPr>
          <w:rFonts w:cstheme="minorHAnsi"/>
          <w:sz w:val="20"/>
          <w:szCs w:val="20"/>
          <w:lang w:val="de-CH"/>
        </w:rPr>
        <w:t>Angebotene Type:        ………………………………</w:t>
      </w:r>
    </w:p>
    <w:p w14:paraId="1A32759A" w14:textId="1300ADF8" w:rsidR="00770632" w:rsidRPr="00397E7A" w:rsidRDefault="00770632" w:rsidP="00220AE3">
      <w:pPr>
        <w:spacing w:after="0"/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6B3642E5" w14:textId="7817BB69" w:rsidR="00967435" w:rsidRPr="00397E7A" w:rsidRDefault="003E124B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bookmarkStart w:id="2" w:name="_Toc36214037"/>
      <w:r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 xml:space="preserve">STELLA 2 </w:t>
      </w:r>
      <w:r w:rsidR="006934E2" w:rsidRPr="00397E7A">
        <w:rPr>
          <w:rFonts w:cstheme="minorHAnsi"/>
          <w:b/>
          <w:bCs/>
          <w:snapToGrid w:val="0"/>
          <w:sz w:val="20"/>
          <w:szCs w:val="20"/>
          <w:lang w:val="de-CH"/>
        </w:rPr>
        <w:t>Sicherheitsleuchten Zubehör</w:t>
      </w:r>
      <w:bookmarkEnd w:id="2"/>
    </w:p>
    <w:p w14:paraId="5B26AB1C" w14:textId="77777777" w:rsidR="00EA1AE8" w:rsidRPr="00397E7A" w:rsidRDefault="00EA1AE8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757F308D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2B769A31" w14:textId="585BC049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EC9DEA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7F04722" w14:textId="0DD68A54" w:rsidR="00EA1AE8" w:rsidRPr="00397E7A" w:rsidRDefault="009367F9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>
        <w:rPr>
          <w:rFonts w:cstheme="minorHAnsi"/>
          <w:snapToGrid w:val="0"/>
          <w:sz w:val="20"/>
          <w:szCs w:val="20"/>
          <w:u w:val="single"/>
          <w:lang w:val="de-CH"/>
        </w:rPr>
        <w:t>OJO</w:t>
      </w:r>
      <w:r w:rsidR="00EA1AE8" w:rsidRPr="00397E7A">
        <w:rPr>
          <w:rFonts w:cstheme="minorHAnsi"/>
          <w:snapToGrid w:val="0"/>
          <w:sz w:val="20"/>
          <w:szCs w:val="20"/>
          <w:u w:val="single"/>
          <w:lang w:val="de-CH"/>
        </w:rPr>
        <w:t xml:space="preserve"> 90:</w:t>
      </w:r>
    </w:p>
    <w:p w14:paraId="6A30BA01" w14:textId="6A5CB39E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163ACE3" w14:textId="00273242" w:rsidR="00EA1AE8" w:rsidRPr="00397E7A" w:rsidRDefault="009367F9" w:rsidP="00654A17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>
        <w:rPr>
          <w:rFonts w:cstheme="minorHAnsi"/>
          <w:snapToGrid w:val="0"/>
          <w:sz w:val="20"/>
          <w:szCs w:val="20"/>
          <w:lang w:val="de-CH"/>
        </w:rPr>
        <w:t>OJO</w:t>
      </w:r>
      <w:r w:rsidR="00EA1AE8" w:rsidRPr="00397E7A">
        <w:rPr>
          <w:rFonts w:cstheme="minorHAnsi"/>
          <w:snapToGrid w:val="0"/>
          <w:sz w:val="20"/>
          <w:szCs w:val="20"/>
          <w:lang w:val="de-CH"/>
        </w:rPr>
        <w:t xml:space="preserve"> 90 Montageset rund</w:t>
      </w:r>
    </w:p>
    <w:p w14:paraId="7E15267A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4BF0E07" w14:textId="684CE4AD" w:rsidR="00EA1AE8" w:rsidRPr="00397E7A" w:rsidRDefault="009367F9" w:rsidP="00654A17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>
        <w:rPr>
          <w:rFonts w:cstheme="minorHAnsi"/>
          <w:snapToGrid w:val="0"/>
          <w:sz w:val="20"/>
          <w:szCs w:val="20"/>
          <w:lang w:val="de-CH"/>
        </w:rPr>
        <w:t>OJO</w:t>
      </w:r>
      <w:r w:rsidR="00EA1AE8" w:rsidRPr="00397E7A">
        <w:rPr>
          <w:rFonts w:cstheme="minorHAnsi"/>
          <w:snapToGrid w:val="0"/>
          <w:sz w:val="20"/>
          <w:szCs w:val="20"/>
          <w:lang w:val="de-CH"/>
        </w:rPr>
        <w:t xml:space="preserve"> 90 Montageset eckig</w:t>
      </w:r>
    </w:p>
    <w:p w14:paraId="34EB5F98" w14:textId="3EA2E862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AB9CC0D" w14:textId="30EC5FFE" w:rsidR="00EA1AE8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72B6E02" w14:textId="77777777" w:rsidR="00BB492F" w:rsidRPr="00397E7A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58D135" w14:textId="4D6F5B8F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3D5EE3B4" w14:textId="25287AE3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7C523732" w14:textId="77777777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91C6BF3" w14:textId="77777777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bookmarkEnd w:id="1"/>
    <w:p w14:paraId="65DBA377" w14:textId="0F133805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sectPr w:rsidR="00EA1AE8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13369"/>
    <w:rsid w:val="00055CD1"/>
    <w:rsid w:val="00067205"/>
    <w:rsid w:val="0009046E"/>
    <w:rsid w:val="00095F2B"/>
    <w:rsid w:val="000A5ECD"/>
    <w:rsid w:val="000C3A7A"/>
    <w:rsid w:val="000C706B"/>
    <w:rsid w:val="000D62A6"/>
    <w:rsid w:val="000E0E46"/>
    <w:rsid w:val="000E2D2A"/>
    <w:rsid w:val="000F1F17"/>
    <w:rsid w:val="00132008"/>
    <w:rsid w:val="0013290C"/>
    <w:rsid w:val="00145315"/>
    <w:rsid w:val="001641B9"/>
    <w:rsid w:val="00164933"/>
    <w:rsid w:val="0017640E"/>
    <w:rsid w:val="00180734"/>
    <w:rsid w:val="00182E48"/>
    <w:rsid w:val="001B141B"/>
    <w:rsid w:val="001C47AE"/>
    <w:rsid w:val="001D2418"/>
    <w:rsid w:val="00213345"/>
    <w:rsid w:val="002206E6"/>
    <w:rsid w:val="00220AE3"/>
    <w:rsid w:val="00220C2C"/>
    <w:rsid w:val="00223145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35DEB"/>
    <w:rsid w:val="003424A2"/>
    <w:rsid w:val="003657F6"/>
    <w:rsid w:val="00394AF8"/>
    <w:rsid w:val="00397E7A"/>
    <w:rsid w:val="003A4549"/>
    <w:rsid w:val="003B1184"/>
    <w:rsid w:val="003E124B"/>
    <w:rsid w:val="003F7AB5"/>
    <w:rsid w:val="004059A9"/>
    <w:rsid w:val="00407278"/>
    <w:rsid w:val="0040775F"/>
    <w:rsid w:val="004472C8"/>
    <w:rsid w:val="00452DB5"/>
    <w:rsid w:val="004631E1"/>
    <w:rsid w:val="00483253"/>
    <w:rsid w:val="004C03B8"/>
    <w:rsid w:val="004C33E7"/>
    <w:rsid w:val="004D69F2"/>
    <w:rsid w:val="004D7386"/>
    <w:rsid w:val="004F398C"/>
    <w:rsid w:val="004F6F4B"/>
    <w:rsid w:val="00505975"/>
    <w:rsid w:val="00512298"/>
    <w:rsid w:val="00517622"/>
    <w:rsid w:val="00527133"/>
    <w:rsid w:val="00540A5C"/>
    <w:rsid w:val="005539F5"/>
    <w:rsid w:val="005764FC"/>
    <w:rsid w:val="0058484E"/>
    <w:rsid w:val="005B4227"/>
    <w:rsid w:val="005D2D93"/>
    <w:rsid w:val="005F1D53"/>
    <w:rsid w:val="005F4E08"/>
    <w:rsid w:val="00604B60"/>
    <w:rsid w:val="00654A17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E04DA"/>
    <w:rsid w:val="008F304C"/>
    <w:rsid w:val="009046DE"/>
    <w:rsid w:val="009048EE"/>
    <w:rsid w:val="00910F7F"/>
    <w:rsid w:val="009367F9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C71EE"/>
    <w:rsid w:val="00BD3D60"/>
    <w:rsid w:val="00C10513"/>
    <w:rsid w:val="00C1428D"/>
    <w:rsid w:val="00C22FB4"/>
    <w:rsid w:val="00C3791F"/>
    <w:rsid w:val="00C520FD"/>
    <w:rsid w:val="00C579E5"/>
    <w:rsid w:val="00C641D1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1F41"/>
    <w:rsid w:val="00DA5009"/>
    <w:rsid w:val="00DB5364"/>
    <w:rsid w:val="00DF0F61"/>
    <w:rsid w:val="00E067EE"/>
    <w:rsid w:val="00E10486"/>
    <w:rsid w:val="00E12656"/>
    <w:rsid w:val="00E15956"/>
    <w:rsid w:val="00E16EE0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9225B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1F1D-0041-4EEC-A6EE-0F7C477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3</cp:revision>
  <dcterms:created xsi:type="dcterms:W3CDTF">2020-03-30T07:16:00Z</dcterms:created>
  <dcterms:modified xsi:type="dcterms:W3CDTF">2020-08-12T05:57:00Z</dcterms:modified>
</cp:coreProperties>
</file>